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23C2" w14:textId="13FBEC6A" w:rsidR="00C076F9" w:rsidRPr="00C076F9" w:rsidRDefault="000A0F8A" w:rsidP="00C076F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noProof/>
        </w:rPr>
        <w:pict w14:anchorId="6B08B8C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令和２年度" style="position:absolute;margin-left:.3pt;margin-top:6.35pt;width:305.25pt;height:36pt;z-index:-251659264" fillcolor="#92d050">
            <v:shadow color="#868686"/>
            <v:textpath style="font-family:&quot;HG創英角ﾎﾟｯﾌﾟ体&quot;;v-text-reverse:t;v-text-kern:t" trim="t" fitpath="t" string="令和２年度　衣笠小学校"/>
          </v:shape>
        </w:pict>
      </w:r>
    </w:p>
    <w:p w14:paraId="7225A483" w14:textId="743D3285" w:rsidR="0081418C" w:rsidRPr="00C076F9" w:rsidRDefault="00160661" w:rsidP="00160661">
      <w:pPr>
        <w:tabs>
          <w:tab w:val="left" w:pos="1931"/>
        </w:tabs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tab/>
      </w:r>
    </w:p>
    <w:p w14:paraId="29252A08" w14:textId="0970D6EB" w:rsidR="00C076F9" w:rsidRDefault="00C076F9" w:rsidP="00C076F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1CA32E0" w14:textId="54EC61A2" w:rsidR="0081418C" w:rsidRDefault="000A0F8A" w:rsidP="00C076F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noProof/>
        </w:rPr>
        <w:pict w14:anchorId="48A642C0">
          <v:shape id="_x0000_s1027" type="#_x0000_t136" alt="学習発表会プログラム" style="position:absolute;margin-left:19pt;margin-top:9.95pt;width:445.5pt;height:36pt;z-index:-251658240" fillcolor="#00b050">
            <v:shadow color="#868686"/>
            <v:textpath style="font-family:&quot;HG創英角ﾎﾟｯﾌﾟ体&quot;;v-text-reverse:t;v-text-kern:t" trim="t" fitpath="t" string="学習発表会プログラム"/>
          </v:shape>
        </w:pict>
      </w:r>
    </w:p>
    <w:p w14:paraId="150E772C" w14:textId="1E0EBE2D" w:rsidR="0081418C" w:rsidRDefault="000F0F81" w:rsidP="000F0F81">
      <w:pPr>
        <w:tabs>
          <w:tab w:val="left" w:pos="2354"/>
        </w:tabs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tab/>
      </w:r>
    </w:p>
    <w:p w14:paraId="66FE8483" w14:textId="312FBE8F" w:rsidR="0081418C" w:rsidRPr="00C076F9" w:rsidRDefault="0081418C" w:rsidP="00C076F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D2E71E7" w14:textId="1089B168" w:rsidR="0081418C" w:rsidRDefault="00C076F9" w:rsidP="00C076F9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</w:pPr>
      <w:r w:rsidRPr="00C076F9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             </w:t>
      </w:r>
    </w:p>
    <w:p w14:paraId="519A1553" w14:textId="77777777" w:rsidR="00CF6C70" w:rsidRDefault="00CF6C70" w:rsidP="006E4778">
      <w:pPr>
        <w:suppressAutoHyphens/>
        <w:wordWrap w:val="0"/>
        <w:autoSpaceDE w:val="0"/>
        <w:autoSpaceDN w:val="0"/>
        <w:ind w:firstLineChars="400" w:firstLine="976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w w:val="50"/>
          <w:kern w:val="0"/>
          <w:sz w:val="48"/>
          <w:szCs w:val="48"/>
        </w:rPr>
      </w:pPr>
    </w:p>
    <w:p w14:paraId="09D47C5E" w14:textId="4CDCE716" w:rsidR="00DD4337" w:rsidRDefault="00C076F9" w:rsidP="00CF6C70">
      <w:pPr>
        <w:suppressAutoHyphens/>
        <w:wordWrap w:val="0"/>
        <w:autoSpaceDE w:val="0"/>
        <w:autoSpaceDN w:val="0"/>
        <w:spacing w:line="600" w:lineRule="exact"/>
        <w:ind w:firstLineChars="400" w:firstLine="976"/>
        <w:jc w:val="left"/>
        <w:textAlignment w:val="baseline"/>
        <w:rPr>
          <w:rFonts w:ascii="ＭＳ 明朝" w:eastAsia="HG丸ｺﾞｼｯｸM-PRO" w:hAnsi="Times New Roman" w:cs="HG丸ｺﾞｼｯｸM-PRO"/>
          <w:color w:val="FF0000"/>
          <w:w w:val="50"/>
          <w:kern w:val="0"/>
          <w:sz w:val="48"/>
          <w:szCs w:val="48"/>
        </w:rPr>
      </w:pPr>
      <w:r w:rsidRPr="00C076F9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日　時</w:t>
      </w:r>
      <w:r w:rsidRPr="00C076F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C076F9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</w:t>
      </w:r>
      <w:r w:rsidR="000F0F81">
        <w:rPr>
          <w:rFonts w:ascii="ＭＳ 明朝" w:eastAsia="HG丸ｺﾞｼｯｸM-PRO" w:hAnsi="Times New Roman" w:cs="HG丸ｺﾞｼｯｸM-PRO" w:hint="eastAsia"/>
          <w:color w:val="FF0000"/>
          <w:w w:val="50"/>
          <w:kern w:val="0"/>
          <w:sz w:val="48"/>
          <w:szCs w:val="48"/>
        </w:rPr>
        <w:t>令和２</w:t>
      </w:r>
      <w:r w:rsidRPr="00C076F9">
        <w:rPr>
          <w:rFonts w:ascii="ＭＳ 明朝" w:eastAsia="HG丸ｺﾞｼｯｸM-PRO" w:hAnsi="Times New Roman" w:cs="HG丸ｺﾞｼｯｸM-PRO" w:hint="eastAsia"/>
          <w:color w:val="FF0000"/>
          <w:w w:val="50"/>
          <w:kern w:val="0"/>
          <w:sz w:val="48"/>
          <w:szCs w:val="48"/>
        </w:rPr>
        <w:t>年１１月</w:t>
      </w:r>
      <w:r w:rsidR="000F0F81">
        <w:rPr>
          <w:rFonts w:ascii="ＭＳ 明朝" w:eastAsia="HG丸ｺﾞｼｯｸM-PRO" w:hAnsi="Times New Roman" w:cs="HG丸ｺﾞｼｯｸM-PRO" w:hint="eastAsia"/>
          <w:color w:val="FF0000"/>
          <w:w w:val="50"/>
          <w:kern w:val="0"/>
          <w:sz w:val="48"/>
          <w:szCs w:val="48"/>
        </w:rPr>
        <w:t>２０</w:t>
      </w:r>
      <w:r w:rsidRPr="00C076F9">
        <w:rPr>
          <w:rFonts w:ascii="ＭＳ 明朝" w:eastAsia="HG丸ｺﾞｼｯｸM-PRO" w:hAnsi="Times New Roman" w:cs="HG丸ｺﾞｼｯｸM-PRO" w:hint="eastAsia"/>
          <w:color w:val="FF0000"/>
          <w:w w:val="50"/>
          <w:kern w:val="0"/>
          <w:sz w:val="48"/>
          <w:szCs w:val="48"/>
        </w:rPr>
        <w:t>日（</w:t>
      </w:r>
      <w:r w:rsidR="000F0F81">
        <w:rPr>
          <w:rFonts w:ascii="ＭＳ 明朝" w:eastAsia="HG丸ｺﾞｼｯｸM-PRO" w:hAnsi="Times New Roman" w:cs="HG丸ｺﾞｼｯｸM-PRO" w:hint="eastAsia"/>
          <w:color w:val="FF0000"/>
          <w:w w:val="50"/>
          <w:kern w:val="0"/>
          <w:sz w:val="48"/>
          <w:szCs w:val="48"/>
        </w:rPr>
        <w:t>金</w:t>
      </w:r>
      <w:r w:rsidRPr="00C076F9">
        <w:rPr>
          <w:rFonts w:ascii="ＭＳ 明朝" w:eastAsia="HG丸ｺﾞｼｯｸM-PRO" w:hAnsi="Times New Roman" w:cs="HG丸ｺﾞｼｯｸM-PRO" w:hint="eastAsia"/>
          <w:color w:val="FF0000"/>
          <w:w w:val="50"/>
          <w:kern w:val="0"/>
          <w:sz w:val="48"/>
          <w:szCs w:val="48"/>
        </w:rPr>
        <w:t>）</w:t>
      </w:r>
    </w:p>
    <w:p w14:paraId="37B3E6A2" w14:textId="59B6DB7D" w:rsidR="00DD4337" w:rsidRDefault="00DD4337" w:rsidP="00CF6C70">
      <w:pPr>
        <w:suppressAutoHyphens/>
        <w:wordWrap w:val="0"/>
        <w:autoSpaceDE w:val="0"/>
        <w:autoSpaceDN w:val="0"/>
        <w:spacing w:line="60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FF0000"/>
          <w:w w:val="50"/>
          <w:kern w:val="0"/>
          <w:sz w:val="48"/>
          <w:szCs w:val="48"/>
        </w:rPr>
      </w:pPr>
      <w:r>
        <w:rPr>
          <w:rFonts w:ascii="ＭＳ 明朝" w:eastAsia="HG丸ｺﾞｼｯｸM-PRO" w:hAnsi="Times New Roman" w:cs="HG丸ｺﾞｼｯｸM-PRO" w:hint="eastAsia"/>
          <w:color w:val="FF0000"/>
          <w:w w:val="50"/>
          <w:kern w:val="0"/>
          <w:sz w:val="48"/>
          <w:szCs w:val="48"/>
        </w:rPr>
        <w:t xml:space="preserve">　　　　　　　　</w:t>
      </w:r>
    </w:p>
    <w:p w14:paraId="0BA3AF72" w14:textId="7D05D8A9" w:rsidR="00DD4337" w:rsidRDefault="00C076F9" w:rsidP="00CF6C70">
      <w:pPr>
        <w:suppressAutoHyphens/>
        <w:wordWrap w:val="0"/>
        <w:autoSpaceDE w:val="0"/>
        <w:autoSpaceDN w:val="0"/>
        <w:spacing w:line="60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w w:val="50"/>
          <w:kern w:val="0"/>
          <w:sz w:val="48"/>
          <w:szCs w:val="48"/>
        </w:rPr>
      </w:pPr>
      <w:r w:rsidRPr="00C076F9">
        <w:rPr>
          <w:rFonts w:ascii="HG丸ｺﾞｼｯｸM-PRO" w:eastAsia="ＭＳ 明朝" w:hAnsi="HG丸ｺﾞｼｯｸM-PRO" w:cs="HG丸ｺﾞｼｯｸM-PRO"/>
          <w:color w:val="000000"/>
          <w:w w:val="50"/>
          <w:kern w:val="0"/>
          <w:sz w:val="48"/>
          <w:szCs w:val="48"/>
        </w:rPr>
        <w:t xml:space="preserve"> </w:t>
      </w:r>
      <w:r w:rsidRPr="00C076F9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 w:rsidR="00DD4337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594CD4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１</w:t>
      </w:r>
      <w:r w:rsidR="00594CD4">
        <w:rPr>
          <w:rFonts w:ascii="ＭＳ 明朝" w:eastAsia="HG丸ｺﾞｼｯｸM-PRO" w:hAnsi="Times New Roman" w:cs="HG丸ｺﾞｼｯｸM-PRO"/>
          <w:color w:val="000000"/>
          <w:w w:val="50"/>
          <w:kern w:val="0"/>
          <w:sz w:val="48"/>
          <w:szCs w:val="48"/>
        </w:rPr>
        <w:t>年生</w:t>
      </w:r>
      <w:r w:rsidR="00594CD4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発表</w:t>
      </w:r>
      <w:r w:rsidR="00594CD4">
        <w:rPr>
          <w:rFonts w:ascii="ＭＳ 明朝" w:eastAsia="HG丸ｺﾞｼｯｸM-PRO" w:hAnsi="Times New Roman" w:cs="HG丸ｺﾞｼｯｸM-PRO"/>
          <w:color w:val="000000"/>
          <w:w w:val="50"/>
          <w:kern w:val="0"/>
          <w:sz w:val="48"/>
          <w:szCs w:val="48"/>
        </w:rPr>
        <w:t xml:space="preserve">　</w:t>
      </w:r>
      <w:r w:rsidR="006E4778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９：００～　９：２０　　１年生保護者入場　８：５０～</w:t>
      </w:r>
    </w:p>
    <w:p w14:paraId="35FEA301" w14:textId="1D7B338D" w:rsidR="006E4778" w:rsidRDefault="006E4778" w:rsidP="00CF6C70">
      <w:pPr>
        <w:suppressAutoHyphens/>
        <w:wordWrap w:val="0"/>
        <w:autoSpaceDE w:val="0"/>
        <w:autoSpaceDN w:val="0"/>
        <w:spacing w:line="60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w w:val="50"/>
          <w:kern w:val="0"/>
          <w:sz w:val="48"/>
          <w:szCs w:val="48"/>
        </w:rPr>
      </w:pPr>
      <w:r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 xml:space="preserve">　　　　２年生発表　９：５０～１０：１０　　２年生保護者入場　９：４０～</w:t>
      </w:r>
    </w:p>
    <w:p w14:paraId="24DA1227" w14:textId="7F20842A" w:rsidR="006E4778" w:rsidRDefault="006E4778" w:rsidP="00CF6C70">
      <w:pPr>
        <w:suppressAutoHyphens/>
        <w:wordWrap w:val="0"/>
        <w:autoSpaceDE w:val="0"/>
        <w:autoSpaceDN w:val="0"/>
        <w:spacing w:line="60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w w:val="50"/>
          <w:kern w:val="0"/>
          <w:sz w:val="48"/>
          <w:szCs w:val="48"/>
        </w:rPr>
      </w:pPr>
      <w:r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 xml:space="preserve">　　　　３年生発表１０：４０～１１：０５　　３年生保護者入場１０：３０～</w:t>
      </w:r>
    </w:p>
    <w:p w14:paraId="04786F41" w14:textId="366FA5BC" w:rsidR="006E4778" w:rsidRDefault="006E4778" w:rsidP="00CF6C70">
      <w:pPr>
        <w:suppressAutoHyphens/>
        <w:wordWrap w:val="0"/>
        <w:autoSpaceDE w:val="0"/>
        <w:autoSpaceDN w:val="0"/>
        <w:spacing w:line="60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w w:val="50"/>
          <w:kern w:val="0"/>
          <w:sz w:val="48"/>
          <w:szCs w:val="48"/>
        </w:rPr>
      </w:pPr>
      <w:r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 xml:space="preserve">　　　　４年生発表</w:t>
      </w:r>
      <w:r w:rsidR="00D343DE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１１：３５～１２：００　　４年生保護者入場１１：２５～</w:t>
      </w:r>
    </w:p>
    <w:p w14:paraId="5E85A162" w14:textId="346C552C" w:rsidR="006E4778" w:rsidRDefault="006E4778" w:rsidP="00CF6C70">
      <w:pPr>
        <w:suppressAutoHyphens/>
        <w:wordWrap w:val="0"/>
        <w:autoSpaceDE w:val="0"/>
        <w:autoSpaceDN w:val="0"/>
        <w:spacing w:line="60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w w:val="50"/>
          <w:kern w:val="0"/>
          <w:sz w:val="48"/>
          <w:szCs w:val="48"/>
        </w:rPr>
      </w:pPr>
      <w:r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 xml:space="preserve">　　　　５年生発表</w:t>
      </w:r>
      <w:r w:rsidR="00D343DE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１３：４５～１４：１５　　５年生保護者入場１３：３５～</w:t>
      </w:r>
    </w:p>
    <w:p w14:paraId="64A16E40" w14:textId="6D9131D5" w:rsidR="006E4778" w:rsidRDefault="006E4778" w:rsidP="00CF6C70">
      <w:pPr>
        <w:suppressAutoHyphens/>
        <w:wordWrap w:val="0"/>
        <w:autoSpaceDE w:val="0"/>
        <w:autoSpaceDN w:val="0"/>
        <w:spacing w:line="60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w w:val="50"/>
          <w:kern w:val="0"/>
          <w:sz w:val="48"/>
          <w:szCs w:val="48"/>
        </w:rPr>
      </w:pPr>
      <w:r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 xml:space="preserve">　　　　６年生発表</w:t>
      </w:r>
      <w:r w:rsidR="00D343DE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１４：４５～１５：１５　　６年生保護者入場１４：３５～</w:t>
      </w:r>
    </w:p>
    <w:p w14:paraId="6B2085C0" w14:textId="2AF4B454" w:rsidR="00DD4337" w:rsidRDefault="00566C2A" w:rsidP="00CF6C70">
      <w:pPr>
        <w:suppressAutoHyphens/>
        <w:wordWrap w:val="0"/>
        <w:autoSpaceDE w:val="0"/>
        <w:autoSpaceDN w:val="0"/>
        <w:spacing w:line="600" w:lineRule="exact"/>
        <w:jc w:val="left"/>
        <w:textAlignment w:val="baseline"/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 xml:space="preserve">　　</w:t>
      </w:r>
      <w:r w:rsidR="00C076F9" w:rsidRPr="00C076F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C076F9" w:rsidRPr="00C076F9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                </w:t>
      </w:r>
      <w:r w:rsidR="00DD4337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24"/>
          <w:szCs w:val="24"/>
        </w:rPr>
        <w:t xml:space="preserve">　　</w:t>
      </w:r>
    </w:p>
    <w:p w14:paraId="59B80F15" w14:textId="77777777" w:rsidR="00C076F9" w:rsidRPr="00C076F9" w:rsidRDefault="00C076F9" w:rsidP="00CF6C70">
      <w:pPr>
        <w:suppressAutoHyphens/>
        <w:wordWrap w:val="0"/>
        <w:autoSpaceDE w:val="0"/>
        <w:autoSpaceDN w:val="0"/>
        <w:spacing w:line="600" w:lineRule="exact"/>
        <w:ind w:firstLineChars="400" w:firstLine="9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076F9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会　場</w:t>
      </w:r>
      <w:r w:rsidRPr="00C076F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C076F9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</w:t>
      </w:r>
      <w:r w:rsidRPr="00C076F9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田原市立衣笠小学校</w:t>
      </w:r>
      <w:r w:rsidRPr="00C076F9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  </w:t>
      </w:r>
      <w:r w:rsidRPr="00C076F9">
        <w:rPr>
          <w:rFonts w:ascii="ＭＳ 明朝" w:eastAsia="HG丸ｺﾞｼｯｸM-PRO" w:hAnsi="Times New Roman" w:cs="HG丸ｺﾞｼｯｸM-PRO" w:hint="eastAsia"/>
          <w:color w:val="000000"/>
          <w:w w:val="50"/>
          <w:kern w:val="0"/>
          <w:sz w:val="48"/>
          <w:szCs w:val="48"/>
        </w:rPr>
        <w:t>体育館</w:t>
      </w:r>
      <w:r w:rsidRPr="00C076F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</w:p>
    <w:p w14:paraId="322C8E78" w14:textId="08B6C1A0" w:rsidR="00611804" w:rsidRDefault="00611804" w:rsidP="00DD4337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62ED90F" w14:textId="77777777" w:rsidR="00CF6C70" w:rsidRDefault="00CF6C70" w:rsidP="00DD4337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D3D1AFA" w14:textId="77777777" w:rsidR="00D343DE" w:rsidRPr="009D5082" w:rsidRDefault="00D343DE" w:rsidP="00D343DE">
      <w:pPr>
        <w:suppressAutoHyphens/>
        <w:wordWrap w:val="0"/>
        <w:autoSpaceDE w:val="0"/>
        <w:autoSpaceDN w:val="0"/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9D5082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【お願い】</w:t>
      </w:r>
      <w:r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</w:t>
      </w:r>
    </w:p>
    <w:p w14:paraId="4D3BCEB3" w14:textId="7B04B0BA" w:rsidR="009D5082" w:rsidRPr="009D5082" w:rsidRDefault="009D5082" w:rsidP="009D5082">
      <w:pPr>
        <w:suppressAutoHyphens/>
        <w:wordWrap w:val="0"/>
        <w:autoSpaceDE w:val="0"/>
        <w:autoSpaceDN w:val="0"/>
        <w:spacing w:line="276" w:lineRule="auto"/>
        <w:ind w:left="208" w:hangingChars="100" w:hanging="208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</w:pPr>
      <w:r w:rsidRPr="009D5082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○　参観の方は、必ず事前に体温を計測し、発熱のある場合やせき、鼻水、のど痛など、かぜの症状がある場合は、参観を控えてください。</w:t>
      </w:r>
    </w:p>
    <w:p w14:paraId="2417BE0E" w14:textId="7D7A05C2" w:rsidR="009D5082" w:rsidRPr="009D5082" w:rsidRDefault="009D5082" w:rsidP="009D5082">
      <w:pPr>
        <w:suppressAutoHyphens/>
        <w:wordWrap w:val="0"/>
        <w:autoSpaceDE w:val="0"/>
        <w:autoSpaceDN w:val="0"/>
        <w:spacing w:line="276" w:lineRule="auto"/>
        <w:ind w:left="208" w:hangingChars="100" w:hanging="208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</w:pPr>
      <w:r w:rsidRPr="009D5082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○　入館時に、手の消毒をしていただきます。マスクの着用もお願いします。</w:t>
      </w:r>
    </w:p>
    <w:p w14:paraId="4330DDE1" w14:textId="6A53B9AE" w:rsidR="003148BA" w:rsidRPr="009D5082" w:rsidRDefault="00D343DE" w:rsidP="00D343DE">
      <w:pPr>
        <w:suppressAutoHyphens/>
        <w:wordWrap w:val="0"/>
        <w:autoSpaceDE w:val="0"/>
        <w:autoSpaceDN w:val="0"/>
        <w:spacing w:line="276" w:lineRule="auto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9D5082">
        <w:rPr>
          <w:rFonts w:ascii="ＭＳ 明朝" w:eastAsia="ＭＳ 明朝" w:hAnsi="ＭＳ 明朝" w:cs="ＭＳ 明朝" w:hint="eastAsia"/>
          <w:sz w:val="20"/>
          <w:szCs w:val="20"/>
        </w:rPr>
        <w:t>○</w:t>
      </w:r>
      <w:r w:rsidRPr="009D5082">
        <w:rPr>
          <w:rFonts w:asciiTheme="minorEastAsia" w:hAnsiTheme="minorEastAsia" w:hint="eastAsia"/>
          <w:sz w:val="20"/>
          <w:szCs w:val="20"/>
        </w:rPr>
        <w:t xml:space="preserve">　</w:t>
      </w:r>
      <w:r w:rsidR="003148BA" w:rsidRPr="009D5082">
        <w:rPr>
          <w:rFonts w:asciiTheme="minorEastAsia" w:hAnsiTheme="minorEastAsia" w:hint="eastAsia"/>
          <w:sz w:val="20"/>
          <w:szCs w:val="20"/>
        </w:rPr>
        <w:t>新型コロナ感染対策として、ご自分のお子さんの学年のみ</w:t>
      </w:r>
      <w:r w:rsidR="009D5082" w:rsidRPr="009D5082">
        <w:rPr>
          <w:rFonts w:asciiTheme="minorEastAsia" w:hAnsiTheme="minorEastAsia" w:hint="eastAsia"/>
          <w:sz w:val="20"/>
          <w:szCs w:val="20"/>
        </w:rPr>
        <w:t>の</w:t>
      </w:r>
      <w:r w:rsidR="003148BA" w:rsidRPr="009D5082">
        <w:rPr>
          <w:rFonts w:asciiTheme="minorEastAsia" w:hAnsiTheme="minorEastAsia" w:hint="eastAsia"/>
          <w:sz w:val="20"/>
          <w:szCs w:val="20"/>
        </w:rPr>
        <w:t>参観となります。</w:t>
      </w:r>
    </w:p>
    <w:p w14:paraId="6532B487" w14:textId="290735FC" w:rsidR="003148BA" w:rsidRPr="009D5082" w:rsidRDefault="003148BA" w:rsidP="00D343DE">
      <w:pPr>
        <w:suppressAutoHyphens/>
        <w:wordWrap w:val="0"/>
        <w:autoSpaceDE w:val="0"/>
        <w:autoSpaceDN w:val="0"/>
        <w:spacing w:line="276" w:lineRule="auto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9D5082">
        <w:rPr>
          <w:rFonts w:asciiTheme="minorEastAsia" w:hAnsiTheme="minorEastAsia" w:hint="eastAsia"/>
          <w:sz w:val="20"/>
          <w:szCs w:val="20"/>
        </w:rPr>
        <w:t>○　前もっての場所取りはできませんので、ご了承ください。</w:t>
      </w:r>
    </w:p>
    <w:p w14:paraId="4C40B11F" w14:textId="2252498B" w:rsidR="00D343DE" w:rsidRPr="009D5082" w:rsidRDefault="003148BA" w:rsidP="00D343DE">
      <w:pPr>
        <w:suppressAutoHyphens/>
        <w:wordWrap w:val="0"/>
        <w:autoSpaceDE w:val="0"/>
        <w:autoSpaceDN w:val="0"/>
        <w:spacing w:line="276" w:lineRule="auto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9D5082">
        <w:rPr>
          <w:rFonts w:asciiTheme="minorEastAsia" w:hAnsiTheme="minorEastAsia" w:hint="eastAsia"/>
          <w:sz w:val="20"/>
          <w:szCs w:val="20"/>
        </w:rPr>
        <w:t>○　発表時間は</w:t>
      </w:r>
      <w:r w:rsidR="00D343DE" w:rsidRPr="009D5082">
        <w:rPr>
          <w:rFonts w:asciiTheme="minorEastAsia" w:hAnsiTheme="minorEastAsia" w:hint="eastAsia"/>
          <w:sz w:val="20"/>
          <w:szCs w:val="20"/>
        </w:rPr>
        <w:t>目安です。</w:t>
      </w:r>
      <w:r w:rsidRPr="009D5082">
        <w:rPr>
          <w:rFonts w:asciiTheme="minorEastAsia" w:hAnsiTheme="minorEastAsia" w:hint="eastAsia"/>
          <w:sz w:val="20"/>
          <w:szCs w:val="20"/>
        </w:rPr>
        <w:t>発表終了時刻が前後する</w:t>
      </w:r>
      <w:r w:rsidR="00D343DE" w:rsidRPr="009D5082">
        <w:rPr>
          <w:rFonts w:asciiTheme="minorEastAsia" w:hAnsiTheme="minorEastAsia" w:hint="eastAsia"/>
          <w:sz w:val="20"/>
          <w:szCs w:val="20"/>
        </w:rPr>
        <w:t>ことも</w:t>
      </w:r>
      <w:r w:rsidR="009D5082" w:rsidRPr="009D5082">
        <w:rPr>
          <w:rFonts w:asciiTheme="minorEastAsia" w:hAnsiTheme="minorEastAsia" w:hint="eastAsia"/>
          <w:sz w:val="20"/>
          <w:szCs w:val="20"/>
        </w:rPr>
        <w:t>あり</w:t>
      </w:r>
      <w:r w:rsidR="00D343DE" w:rsidRPr="009D5082">
        <w:rPr>
          <w:rFonts w:asciiTheme="minorEastAsia" w:hAnsiTheme="minorEastAsia" w:hint="eastAsia"/>
          <w:sz w:val="20"/>
          <w:szCs w:val="20"/>
        </w:rPr>
        <w:t>ますのでご承知ください。</w:t>
      </w:r>
    </w:p>
    <w:p w14:paraId="3C51ADB9" w14:textId="4C45401F" w:rsidR="003148BA" w:rsidRPr="009D5082" w:rsidRDefault="003148BA" w:rsidP="00D343DE">
      <w:pPr>
        <w:suppressAutoHyphens/>
        <w:wordWrap w:val="0"/>
        <w:autoSpaceDE w:val="0"/>
        <w:autoSpaceDN w:val="0"/>
        <w:spacing w:line="276" w:lineRule="auto"/>
        <w:ind w:left="208" w:hangingChars="100" w:hanging="208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</w:pPr>
      <w:r w:rsidRPr="009D5082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○　靴は体育館下駄箱をご利用ください。またスリッパをご持参ください。</w:t>
      </w:r>
    </w:p>
    <w:p w14:paraId="4F5F2487" w14:textId="271BC447" w:rsidR="003148BA" w:rsidRPr="009D5082" w:rsidRDefault="00D343DE" w:rsidP="00D343DE">
      <w:pPr>
        <w:suppressAutoHyphens/>
        <w:wordWrap w:val="0"/>
        <w:autoSpaceDE w:val="0"/>
        <w:autoSpaceDN w:val="0"/>
        <w:spacing w:line="276" w:lineRule="auto"/>
        <w:ind w:left="208" w:hangingChars="100" w:hanging="208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9D5082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○</w:t>
      </w:r>
      <w:r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</w:t>
      </w:r>
      <w:r w:rsidR="003148BA"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三脚を使っての</w:t>
      </w:r>
      <w:r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ビデオ撮影は、</w:t>
      </w:r>
      <w:r w:rsidR="003148BA"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座席後方スペースからお願いします</w:t>
      </w:r>
      <w:r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。</w:t>
      </w:r>
    </w:p>
    <w:p w14:paraId="3A396D8F" w14:textId="2F6B7366" w:rsidR="00D343DE" w:rsidRPr="009D5082" w:rsidRDefault="00D343DE" w:rsidP="00D343DE">
      <w:pPr>
        <w:suppressAutoHyphens/>
        <w:wordWrap w:val="0"/>
        <w:autoSpaceDE w:val="0"/>
        <w:autoSpaceDN w:val="0"/>
        <w:spacing w:line="276" w:lineRule="auto"/>
        <w:ind w:left="208" w:hangingChars="100" w:hanging="208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○　</w:t>
      </w:r>
      <w:r w:rsidR="003148BA"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駐車場は、晴雨に関わらず、</w:t>
      </w:r>
      <w:r w:rsidR="009D5082"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学校</w:t>
      </w:r>
      <w:r w:rsidR="003148BA"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南門駐車場、</w:t>
      </w:r>
      <w:r w:rsidR="009D5082"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学校</w:t>
      </w:r>
      <w:r w:rsidR="003148BA" w:rsidRPr="009D5082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北側駐車場、市民館グラウンド、滝頭公園駐車場をご利用ください。運動場は授業で使用するため駐車できません。体育館周辺は、給食センターの車が入るため駐車できません。市民館駐車場への駐車・路上駐車はしないようにお願いします。</w:t>
      </w:r>
    </w:p>
    <w:p w14:paraId="03DE3290" w14:textId="779EF98B" w:rsidR="00C076F9" w:rsidRDefault="00611804" w:rsidP="00C076F9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HG丸ｺﾞｼｯｸM-PRO" w:hAnsi="Times New Roman" w:cs="HG丸ｺﾞｼｯｸM-PRO"/>
          <w:color w:val="000000"/>
          <w:spacing w:val="2"/>
          <w:kern w:val="0"/>
          <w:sz w:val="42"/>
          <w:szCs w:val="42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42"/>
          <w:szCs w:val="42"/>
        </w:rPr>
        <w:lastRenderedPageBreak/>
        <w:t>各学年</w:t>
      </w:r>
      <w:r>
        <w:rPr>
          <w:rFonts w:ascii="ＭＳ 明朝" w:eastAsia="HG丸ｺﾞｼｯｸM-PRO" w:hAnsi="Times New Roman" w:cs="HG丸ｺﾞｼｯｸM-PRO"/>
          <w:color w:val="000000"/>
          <w:spacing w:val="2"/>
          <w:kern w:val="0"/>
          <w:sz w:val="42"/>
          <w:szCs w:val="42"/>
        </w:rPr>
        <w:t>発表内容</w:t>
      </w:r>
    </w:p>
    <w:tbl>
      <w:tblPr>
        <w:tblW w:w="963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7513"/>
      </w:tblGrid>
      <w:tr w:rsidR="00C076F9" w:rsidRPr="00B04128" w14:paraId="7A0E7230" w14:textId="77777777" w:rsidTr="00102998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A89816" w14:textId="19D7BE97" w:rsidR="00C076F9" w:rsidRPr="0014033F" w:rsidRDefault="00C62123" w:rsidP="00C62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32"/>
                <w:szCs w:val="32"/>
              </w:rPr>
              <w:t>１年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F24A1" w14:textId="036F3A34" w:rsidR="00C076F9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国語</w:t>
            </w:r>
          </w:p>
          <w:p w14:paraId="2FAB36EA" w14:textId="77777777" w:rsidR="00B93E55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体育</w:t>
            </w:r>
          </w:p>
          <w:p w14:paraId="456D06FC" w14:textId="7CDC8502" w:rsidR="002B399A" w:rsidRPr="0014033F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音楽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D9ED79" w14:textId="2AD5A60E" w:rsidR="005D4047" w:rsidRDefault="00611804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「</w:t>
            </w:r>
            <w:r w:rsidR="00130E3C"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元気いっぱい☆こころにとどけ！</w:t>
            </w:r>
            <w:r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」</w:t>
            </w:r>
            <w:r w:rsidR="00A643B7"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 xml:space="preserve">　</w:t>
            </w:r>
          </w:p>
          <w:p w14:paraId="51E2A656" w14:textId="3BCAE06D" w:rsidR="00A643B7" w:rsidRPr="00611804" w:rsidRDefault="00611804" w:rsidP="003C65F4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611804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群読「あるけ</w:t>
            </w:r>
            <w:r w:rsidR="00130E3C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 xml:space="preserve">　</w:t>
            </w:r>
            <w:r w:rsidRPr="00611804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あるけ」「</w:t>
            </w:r>
            <w:r w:rsidR="00130E3C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みみずの　たいそう</w:t>
            </w:r>
            <w:r w:rsidRPr="00611804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」</w:t>
            </w:r>
          </w:p>
          <w:p w14:paraId="22777CE0" w14:textId="77777777" w:rsidR="00B00CA3" w:rsidRDefault="00611804" w:rsidP="003C65F4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611804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ダンス「セブンステップス」</w:t>
            </w:r>
          </w:p>
          <w:p w14:paraId="1F8B45E1" w14:textId="6F01B97D" w:rsidR="00611804" w:rsidRPr="00611804" w:rsidRDefault="000F58C9" w:rsidP="003C65F4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器楽</w:t>
            </w:r>
            <w:r w:rsidR="00611804" w:rsidRPr="00611804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演奏「こいぬのマーチ」</w:t>
            </w:r>
          </w:p>
          <w:p w14:paraId="60856F5F" w14:textId="1C6CFBAE" w:rsidR="00611804" w:rsidRPr="00D9741A" w:rsidRDefault="00B00CA3" w:rsidP="00130E3C">
            <w:pPr>
              <w:kinsoku w:val="0"/>
              <w:spacing w:line="320" w:lineRule="exact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30E3C">
              <w:rPr>
                <w:rFonts w:hint="eastAsia"/>
                <w:szCs w:val="21"/>
              </w:rPr>
              <w:t>楽しんで学習してきて覚えたことを、元気いっぱいに表現します。見てくださる方も１年生も笑顔になれるように、全員で心を一つにして頑張ります。</w:t>
            </w:r>
          </w:p>
        </w:tc>
      </w:tr>
      <w:tr w:rsidR="00C076F9" w:rsidRPr="00161D19" w14:paraId="0673ED20" w14:textId="77777777" w:rsidTr="00102998"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3FA41C" w14:textId="6948A8F7" w:rsidR="00C076F9" w:rsidRPr="0014033F" w:rsidRDefault="00611804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32"/>
                <w:szCs w:val="32"/>
              </w:rPr>
              <w:t>２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6D43E" w14:textId="65C9B2AD" w:rsidR="00B93E55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国語</w:t>
            </w:r>
          </w:p>
          <w:p w14:paraId="68DECCDD" w14:textId="0D020111" w:rsidR="00B93E55" w:rsidRPr="0014033F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音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63F3C0" w14:textId="6FEE8F89" w:rsidR="003F25DC" w:rsidRDefault="00611804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「心に響かせ！声と楽器で！」</w:t>
            </w:r>
          </w:p>
          <w:p w14:paraId="7ACEAAAF" w14:textId="1E5D1687" w:rsidR="00B00CA3" w:rsidRDefault="00B00CA3" w:rsidP="003C65F4">
            <w:pPr>
              <w:pStyle w:val="a9"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群読「いろんな　おとの　あめ」「空に　ぐうんと　手を　のばせ」</w:t>
            </w:r>
          </w:p>
          <w:p w14:paraId="78B9C49A" w14:textId="7C62181A" w:rsidR="00182A6F" w:rsidRDefault="00B00CA3" w:rsidP="003C65F4">
            <w:pPr>
              <w:pStyle w:val="a9"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鍵盤ハーモニカ</w:t>
            </w:r>
            <w:r w:rsidR="00BE7EBE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演奏</w:t>
            </w:r>
            <w:r w:rsidR="00A91D08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とボディパーカッション「山のポルカ」</w:t>
            </w:r>
          </w:p>
          <w:p w14:paraId="47E01398" w14:textId="77777777" w:rsidR="00B00CA3" w:rsidRDefault="00B00CA3" w:rsidP="003C65F4">
            <w:pPr>
              <w:pStyle w:val="a9"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歌「かねがなる」</w:t>
            </w:r>
          </w:p>
          <w:p w14:paraId="58B3D80A" w14:textId="1A01B41D" w:rsidR="00B00CA3" w:rsidRPr="00B00CA3" w:rsidRDefault="00B00CA3" w:rsidP="00161D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 w:rsidRPr="00B00CA3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・</w:t>
            </w:r>
            <w:r w:rsidR="00A91D08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国語や音楽で学習してきたことを、２年生５６人が一つになって発表します。子どもたちの輝いている姿をご覧ください。</w:t>
            </w:r>
          </w:p>
        </w:tc>
      </w:tr>
      <w:tr w:rsidR="00C076F9" w:rsidRPr="0014033F" w14:paraId="1ED40F34" w14:textId="77777777" w:rsidTr="00102998"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5C90E9" w14:textId="7FABABD0" w:rsidR="00C076F9" w:rsidRPr="0014033F" w:rsidRDefault="00611804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32"/>
                <w:szCs w:val="32"/>
              </w:rPr>
              <w:t>３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FFB89" w14:textId="173DCF7B" w:rsidR="00C076F9" w:rsidRDefault="002779B9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理科・社会</w:t>
            </w:r>
          </w:p>
          <w:p w14:paraId="394D5B88" w14:textId="39D7A4BD" w:rsidR="002779B9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外国語活動</w:t>
            </w:r>
          </w:p>
          <w:p w14:paraId="0AB49EF2" w14:textId="77777777" w:rsidR="00915335" w:rsidRDefault="002779B9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総合</w:t>
            </w:r>
          </w:p>
          <w:p w14:paraId="4FA070A5" w14:textId="71B12A8A" w:rsidR="00B93E55" w:rsidRPr="002779B9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音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842E69" w14:textId="3159AD81" w:rsidR="00E56923" w:rsidRDefault="002779B9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「みんなハッピー！三年生ライフ！」</w:t>
            </w:r>
          </w:p>
          <w:p w14:paraId="3E6B98B6" w14:textId="09E720BE" w:rsidR="00E56923" w:rsidRDefault="00BE7EBE" w:rsidP="003C65F4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 xml:space="preserve">①　</w:t>
            </w:r>
            <w:r w:rsidR="00E56923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理科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・</w:t>
            </w:r>
            <w:r w:rsidR="00E56923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社会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「</w:t>
            </w:r>
            <w:r w:rsidR="00E56923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学んだことの発表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」</w:t>
            </w:r>
          </w:p>
          <w:p w14:paraId="1C69730E" w14:textId="7042842A" w:rsidR="00E56923" w:rsidRDefault="00BE7EBE" w:rsidP="003C65F4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 xml:space="preserve">②　</w:t>
            </w:r>
            <w:r w:rsidR="00E56923" w:rsidRPr="00915335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英語</w:t>
            </w:r>
            <w:r w:rsidR="005274FB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活動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「</w:t>
            </w:r>
            <w:r w:rsidR="0006755F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学んだことの発表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」</w:t>
            </w:r>
          </w:p>
          <w:p w14:paraId="35223AD2" w14:textId="56DA3A26" w:rsidR="00915335" w:rsidRDefault="00BE7EBE" w:rsidP="003C65F4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 xml:space="preserve">③　</w:t>
            </w:r>
            <w:r w:rsidR="00915335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総合「シニア活動で学んだことの発表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」</w:t>
            </w:r>
          </w:p>
          <w:p w14:paraId="5944CF66" w14:textId="70C63D86" w:rsidR="00915335" w:rsidRDefault="00BE7EBE" w:rsidP="003C65F4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 xml:space="preserve">④　</w:t>
            </w:r>
            <w:r w:rsidR="00FD615A">
              <w:rPr>
                <w:rFonts w:hint="eastAsia"/>
                <w:szCs w:val="21"/>
              </w:rPr>
              <w:t>リコーダー、鍵盤ハーモニカ演奏</w:t>
            </w:r>
            <w:r w:rsidR="00915335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「パフ」</w:t>
            </w:r>
          </w:p>
          <w:p w14:paraId="67A1C51E" w14:textId="3B400973" w:rsidR="00915335" w:rsidRPr="00915335" w:rsidRDefault="00BE7EBE" w:rsidP="003C65F4">
            <w:pPr>
              <w:pStyle w:val="a9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 xml:space="preserve">⑤　</w:t>
            </w:r>
            <w:r w:rsidR="005274FB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合唱「夢見るジャンプ</w:t>
            </w:r>
            <w:r w:rsidR="00915335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」</w:t>
            </w:r>
          </w:p>
          <w:p w14:paraId="138CE258" w14:textId="0AE37995" w:rsidR="00E56923" w:rsidRPr="00E56923" w:rsidRDefault="00B93E55" w:rsidP="00947D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/>
                <w:color w:val="444444"/>
                <w:szCs w:val="21"/>
              </w:rPr>
            </w:pPr>
            <w:r w:rsidRPr="00B00CA3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・</w:t>
            </w:r>
            <w:r w:rsidR="008E7C94">
              <w:rPr>
                <w:rFonts w:hint="eastAsia"/>
                <w:szCs w:val="21"/>
              </w:rPr>
              <w:t>３</w:t>
            </w:r>
            <w:r w:rsidR="005274FB">
              <w:rPr>
                <w:rFonts w:hint="eastAsia"/>
                <w:szCs w:val="21"/>
              </w:rPr>
              <w:t>年生から加わった</w:t>
            </w:r>
            <w:r w:rsidR="008E7C94">
              <w:rPr>
                <w:rFonts w:hint="eastAsia"/>
                <w:szCs w:val="21"/>
              </w:rPr>
              <w:t>教科や</w:t>
            </w:r>
            <w:r w:rsidR="005274FB">
              <w:rPr>
                <w:rFonts w:hint="eastAsia"/>
                <w:szCs w:val="21"/>
              </w:rPr>
              <w:t>学習</w:t>
            </w:r>
            <w:r w:rsidR="008E7C94">
              <w:rPr>
                <w:rFonts w:hint="eastAsia"/>
                <w:szCs w:val="21"/>
              </w:rPr>
              <w:t>を通して学んだことを</w:t>
            </w:r>
            <w:r w:rsidR="005274FB">
              <w:rPr>
                <w:rFonts w:hint="eastAsia"/>
                <w:szCs w:val="21"/>
              </w:rPr>
              <w:t>、</w:t>
            </w:r>
            <w:r w:rsidR="00947DC0">
              <w:rPr>
                <w:rFonts w:hint="eastAsia"/>
                <w:szCs w:val="21"/>
              </w:rPr>
              <w:t>一人一人の言葉で伝えます。見てくださる方も含め全員が</w:t>
            </w:r>
            <w:r w:rsidR="005274FB">
              <w:rPr>
                <w:rFonts w:hint="eastAsia"/>
                <w:szCs w:val="21"/>
              </w:rPr>
              <w:t>「ハッピー」</w:t>
            </w:r>
            <w:r w:rsidR="00947DC0">
              <w:rPr>
                <w:rFonts w:hint="eastAsia"/>
                <w:szCs w:val="21"/>
              </w:rPr>
              <w:t>になるように頑張ります。</w:t>
            </w:r>
          </w:p>
        </w:tc>
      </w:tr>
      <w:tr w:rsidR="00C076F9" w:rsidRPr="00EF3ED4" w14:paraId="48598CBC" w14:textId="77777777" w:rsidTr="00102998"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58116F" w14:textId="3A319589" w:rsidR="00C076F9" w:rsidRPr="0014033F" w:rsidRDefault="00611804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32"/>
                <w:szCs w:val="32"/>
              </w:rPr>
              <w:t>４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4C9A0" w14:textId="34B9D97C" w:rsidR="002B399A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総合</w:t>
            </w:r>
          </w:p>
          <w:p w14:paraId="5086794B" w14:textId="609C820F" w:rsidR="00B93E55" w:rsidRPr="0014033F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音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F08745" w14:textId="77777777" w:rsidR="00915335" w:rsidRDefault="0091533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「ホップ☆ステップ☆ジャンプでＧＯＹＡ」</w:t>
            </w:r>
          </w:p>
          <w:p w14:paraId="7262BD41" w14:textId="69075F19" w:rsidR="00224E56" w:rsidRDefault="00EF3ED4" w:rsidP="003C65F4">
            <w:pPr>
              <w:pStyle w:val="a9"/>
              <w:numPr>
                <w:ilvl w:val="0"/>
                <w:numId w:val="10"/>
              </w:numPr>
              <w:kinsoku w:val="0"/>
              <w:spacing w:line="32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総合「ゴーヤについて調べたことの発表」</w:t>
            </w:r>
          </w:p>
          <w:p w14:paraId="62C81CA0" w14:textId="7829F99E" w:rsidR="00915335" w:rsidRPr="00B93E55" w:rsidRDefault="00EF3ED4" w:rsidP="003C65F4">
            <w:pPr>
              <w:pStyle w:val="a9"/>
              <w:numPr>
                <w:ilvl w:val="0"/>
                <w:numId w:val="10"/>
              </w:numPr>
              <w:kinsoku w:val="0"/>
              <w:spacing w:line="32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総合「ゴーヤクイズ」「エコウィンドネットについて学んだことの発表」</w:t>
            </w:r>
          </w:p>
          <w:p w14:paraId="43AD608A" w14:textId="5E86B95B" w:rsidR="00B93E55" w:rsidRPr="003C65F4" w:rsidRDefault="00EF3ED4" w:rsidP="003C65F4">
            <w:pPr>
              <w:pStyle w:val="a9"/>
              <w:numPr>
                <w:ilvl w:val="0"/>
                <w:numId w:val="10"/>
              </w:numPr>
              <w:kinsoku w:val="0"/>
              <w:spacing w:line="32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リコーダー、鍵盤ハーモニカ演奏「茶色のこびん」</w:t>
            </w:r>
          </w:p>
          <w:p w14:paraId="57980656" w14:textId="0C1098CD" w:rsidR="003C65F4" w:rsidRPr="003C65F4" w:rsidRDefault="00EF3ED4" w:rsidP="003C65F4">
            <w:pPr>
              <w:pStyle w:val="a9"/>
              <w:numPr>
                <w:ilvl w:val="0"/>
                <w:numId w:val="10"/>
              </w:numPr>
              <w:kinsoku w:val="0"/>
              <w:spacing w:line="32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歌「いろんなゴーヤ」</w:t>
            </w:r>
          </w:p>
          <w:p w14:paraId="5129B6E0" w14:textId="1DBE3A8C" w:rsidR="00915335" w:rsidRPr="00915335" w:rsidRDefault="00B93E55" w:rsidP="004551EE">
            <w:pPr>
              <w:kinsoku w:val="0"/>
              <w:spacing w:line="320" w:lineRule="exact"/>
              <w:rPr>
                <w:szCs w:val="21"/>
              </w:rPr>
            </w:pPr>
            <w:r w:rsidRPr="00B00CA3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・</w:t>
            </w:r>
            <w:r w:rsidR="00EF3ED4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総合的な学習の時間に</w:t>
            </w:r>
            <w:r w:rsidR="00D82C99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学んだゴーヤのことを</w:t>
            </w:r>
            <w:r w:rsidR="00EF3ED4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中心に発表します。なかよしトンネルのゴーヤからもらった</w:t>
            </w:r>
            <w:r w:rsidR="00CB2C4C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パワーで、元気よく発表</w:t>
            </w:r>
            <w:r w:rsidR="002A3E1E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できるように</w:t>
            </w:r>
            <w:r w:rsidR="004551EE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頑張ります</w:t>
            </w:r>
            <w:r w:rsidR="002A3E1E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！</w:t>
            </w:r>
          </w:p>
        </w:tc>
      </w:tr>
      <w:tr w:rsidR="00C076F9" w:rsidRPr="0014033F" w14:paraId="0E93E166" w14:textId="77777777" w:rsidTr="00611804"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EE93" w14:textId="204D7D8D" w:rsidR="00C076F9" w:rsidRPr="0014033F" w:rsidRDefault="00611804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32"/>
                <w:szCs w:val="32"/>
              </w:rPr>
              <w:t>５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16DC" w14:textId="48A09773" w:rsidR="009676A6" w:rsidRDefault="009676A6" w:rsidP="003A6F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国語・算数</w:t>
            </w:r>
          </w:p>
          <w:p w14:paraId="000F6CEC" w14:textId="77777777" w:rsidR="00DE018A" w:rsidRDefault="009676A6" w:rsidP="008416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社会</w:t>
            </w:r>
            <w:r w:rsidR="008416EB"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英語</w:t>
            </w:r>
          </w:p>
          <w:p w14:paraId="598A0004" w14:textId="6CE09DB7" w:rsidR="009676A6" w:rsidRPr="0014033F" w:rsidRDefault="009676A6" w:rsidP="008416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体育</w:t>
            </w:r>
            <w:r w:rsidR="008416EB"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Times New Roman" w:cs="Times New Roman" w:hint="eastAsia"/>
                <w:b/>
                <w:spacing w:val="2"/>
                <w:kern w:val="0"/>
                <w:sz w:val="24"/>
                <w:szCs w:val="24"/>
              </w:rPr>
              <w:t>音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222608" w14:textId="62E0B2E9" w:rsidR="00915335" w:rsidRDefault="0091533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「</w:t>
            </w:r>
            <w:r w:rsidR="00027604"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学んだことを生かしまＳＨＯＷ！！</w:t>
            </w:r>
            <w:r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」</w:t>
            </w:r>
          </w:p>
          <w:p w14:paraId="5D2840DF" w14:textId="32F9B6AD" w:rsidR="00915335" w:rsidRPr="00915335" w:rsidRDefault="00F70584" w:rsidP="003C65F4">
            <w:pPr>
              <w:pStyle w:val="a9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各教科の</w:t>
            </w:r>
            <w:r w:rsidR="005931FF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学んだことを生かした発表</w:t>
            </w:r>
          </w:p>
          <w:p w14:paraId="375C71EE" w14:textId="77777777" w:rsidR="008416EB" w:rsidRDefault="008416EB" w:rsidP="005931FF">
            <w:pPr>
              <w:pStyle w:val="a9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合唱「マイバラード」</w:t>
            </w:r>
          </w:p>
          <w:p w14:paraId="7B2FAF4A" w14:textId="2D2286A9" w:rsidR="003C65F4" w:rsidRPr="00DE018A" w:rsidRDefault="005931FF" w:rsidP="00DE018A">
            <w:pPr>
              <w:pStyle w:val="a9"/>
              <w:numPr>
                <w:ilvl w:val="0"/>
                <w:numId w:val="1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2"/>
                <w:szCs w:val="24"/>
              </w:rPr>
            </w:pPr>
            <w:r w:rsidRPr="00DE018A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合奏</w:t>
            </w:r>
            <w:r w:rsidR="00F70584" w:rsidRPr="00DE018A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「ギャラクシー～銀河をこえて～」</w:t>
            </w:r>
          </w:p>
          <w:p w14:paraId="20B9AFA4" w14:textId="7228FAE8" w:rsidR="008F17A0" w:rsidRPr="00B93E55" w:rsidRDefault="008416EB" w:rsidP="001F5A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・</w:t>
            </w:r>
            <w:r w:rsidR="00A60DD4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５年生で学習した内容をクイズ形式などで発表します。班ごとに内容を考えました。見てくださる方も楽しく勉強</w:t>
            </w:r>
            <w:r w:rsidR="00CD1FBC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して</w:t>
            </w:r>
            <w:r w:rsidR="001F5A44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ください。</w:t>
            </w:r>
            <w:bookmarkStart w:id="0" w:name="_GoBack"/>
            <w:bookmarkEnd w:id="0"/>
          </w:p>
        </w:tc>
      </w:tr>
      <w:tr w:rsidR="00611804" w:rsidRPr="0014033F" w14:paraId="7DB07507" w14:textId="77777777" w:rsidTr="00102998"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D9CAA4" w14:textId="467B91AE" w:rsidR="00611804" w:rsidRDefault="00611804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32"/>
                <w:szCs w:val="32"/>
              </w:rPr>
              <w:t>６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19145B" w14:textId="77777777" w:rsidR="008B4BFF" w:rsidRDefault="008B4BFF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国語</w:t>
            </w:r>
          </w:p>
          <w:p w14:paraId="239C7A69" w14:textId="55495A46" w:rsidR="00915335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社会</w:t>
            </w:r>
          </w:p>
          <w:p w14:paraId="79313D40" w14:textId="77777777" w:rsidR="00B93E55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総合</w:t>
            </w:r>
          </w:p>
          <w:p w14:paraId="075F4AEA" w14:textId="77777777" w:rsidR="00B93E55" w:rsidRDefault="00B93E5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音楽</w:t>
            </w:r>
          </w:p>
          <w:p w14:paraId="7D3FC5D3" w14:textId="743E7B2F" w:rsidR="008B4BFF" w:rsidRPr="0014033F" w:rsidRDefault="008B4BFF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FA5AB5" w14:textId="6FEC72D2" w:rsidR="00915335" w:rsidRDefault="00915335" w:rsidP="003C6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2"/>
                <w:kern w:val="0"/>
                <w:sz w:val="24"/>
                <w:szCs w:val="24"/>
              </w:rPr>
              <w:t>「歴史にトリップ～withコロナの時代を生きる～」</w:t>
            </w:r>
          </w:p>
          <w:p w14:paraId="0A76C79F" w14:textId="5D2BE71A" w:rsidR="00915335" w:rsidRDefault="008B4BFF" w:rsidP="003C65F4">
            <w:pPr>
              <w:pStyle w:val="a9"/>
              <w:numPr>
                <w:ilvl w:val="0"/>
                <w:numId w:val="13"/>
              </w:numPr>
              <w:kinsoku w:val="0"/>
              <w:spacing w:line="32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群読</w:t>
            </w:r>
            <w:r w:rsidR="00C43BB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「生きる」</w:t>
            </w:r>
          </w:p>
          <w:p w14:paraId="329C21F5" w14:textId="784DBA77" w:rsidR="00CE2A38" w:rsidRPr="00C43BB1" w:rsidRDefault="00CE2A38" w:rsidP="00C43BB1">
            <w:pPr>
              <w:pStyle w:val="a9"/>
              <w:numPr>
                <w:ilvl w:val="0"/>
                <w:numId w:val="13"/>
              </w:numPr>
              <w:kinsoku w:val="0"/>
              <w:spacing w:line="32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劇</w:t>
            </w:r>
            <w:r w:rsidR="00C43BB1">
              <w:rPr>
                <w:rFonts w:hint="eastAsia"/>
                <w:szCs w:val="21"/>
              </w:rPr>
              <w:t xml:space="preserve">  </w:t>
            </w:r>
            <w:r w:rsidR="00C43BB1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「２０２０奈良」</w:t>
            </w:r>
            <w:r w:rsidR="008B4BFF" w:rsidRPr="00C43BB1">
              <w:rPr>
                <w:rFonts w:hint="eastAsia"/>
                <w:szCs w:val="21"/>
              </w:rPr>
              <w:t>「大仏建立物語」「江崎巡査物語」</w:t>
            </w:r>
          </w:p>
          <w:p w14:paraId="34E91D9F" w14:textId="6B4F0290" w:rsidR="008B4BFF" w:rsidRPr="00CE2A38" w:rsidRDefault="008B4BFF" w:rsidP="00CE2A38">
            <w:pPr>
              <w:pStyle w:val="a9"/>
              <w:numPr>
                <w:ilvl w:val="0"/>
                <w:numId w:val="13"/>
              </w:numPr>
              <w:kinsoku w:val="0"/>
              <w:spacing w:line="320" w:lineRule="exact"/>
              <w:ind w:leftChars="0"/>
              <w:rPr>
                <w:szCs w:val="21"/>
              </w:rPr>
            </w:pPr>
            <w:r w:rsidRPr="00CE2A38">
              <w:rPr>
                <w:rFonts w:hint="eastAsia"/>
                <w:szCs w:val="21"/>
              </w:rPr>
              <w:t>歌</w:t>
            </w:r>
            <w:r w:rsidR="00C43BB1">
              <w:rPr>
                <w:rFonts w:hint="eastAsia"/>
                <w:szCs w:val="21"/>
              </w:rPr>
              <w:t xml:space="preserve">   </w:t>
            </w:r>
            <w:r w:rsidRPr="00CE2A38">
              <w:rPr>
                <w:rFonts w:hint="eastAsia"/>
                <w:szCs w:val="21"/>
              </w:rPr>
              <w:t>「いのちの歌」「</w:t>
            </w:r>
            <w:r w:rsidRPr="00CE2A38">
              <w:rPr>
                <w:rFonts w:hint="eastAsia"/>
                <w:szCs w:val="21"/>
              </w:rPr>
              <w:t>with</w:t>
            </w:r>
            <w:r w:rsidRPr="00CE2A38">
              <w:rPr>
                <w:rFonts w:hint="eastAsia"/>
                <w:szCs w:val="21"/>
              </w:rPr>
              <w:t>コロナ」</w:t>
            </w:r>
          </w:p>
          <w:p w14:paraId="12951E1A" w14:textId="7F40D77F" w:rsidR="00611804" w:rsidRPr="008A36C4" w:rsidRDefault="00B93E55" w:rsidP="00C43B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spacing w:val="2"/>
                <w:kern w:val="0"/>
                <w:sz w:val="24"/>
                <w:szCs w:val="24"/>
              </w:rPr>
            </w:pPr>
            <w:r w:rsidRPr="00B00CA3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</w:rPr>
              <w:t>・</w:t>
            </w:r>
            <w:r w:rsidR="00EA0D0B">
              <w:rPr>
                <w:rFonts w:hint="eastAsia"/>
                <w:szCs w:val="21"/>
              </w:rPr>
              <w:t>修学旅行先の</w:t>
            </w:r>
            <w:r w:rsidR="00226F27">
              <w:rPr>
                <w:rFonts w:hint="eastAsia"/>
                <w:szCs w:val="21"/>
              </w:rPr>
              <w:t>奈良で</w:t>
            </w:r>
            <w:r w:rsidR="00EA0D0B">
              <w:rPr>
                <w:rFonts w:hint="eastAsia"/>
                <w:szCs w:val="21"/>
              </w:rPr>
              <w:t>、</w:t>
            </w:r>
            <w:r w:rsidR="00C43BB1">
              <w:rPr>
                <w:rFonts w:hint="eastAsia"/>
                <w:szCs w:val="21"/>
              </w:rPr>
              <w:t>田原の６年生が</w:t>
            </w:r>
            <w:r w:rsidR="00226F27">
              <w:rPr>
                <w:rFonts w:hint="eastAsia"/>
                <w:szCs w:val="21"/>
              </w:rPr>
              <w:t>大阪の６年生と出会います。</w:t>
            </w:r>
            <w:r w:rsidR="00C43BB1">
              <w:rPr>
                <w:rFonts w:hint="eastAsia"/>
                <w:szCs w:val="21"/>
              </w:rPr>
              <w:t>大仏が作られた時代、江崎巡査が生きた時代のことを学んできました。</w:t>
            </w:r>
            <w:r w:rsidR="00226F27">
              <w:rPr>
                <w:rFonts w:hint="eastAsia"/>
                <w:szCs w:val="21"/>
              </w:rPr>
              <w:t>with</w:t>
            </w:r>
            <w:r w:rsidR="00226F27">
              <w:rPr>
                <w:rFonts w:hint="eastAsia"/>
                <w:szCs w:val="21"/>
              </w:rPr>
              <w:t>コロナの時代を生きる子どもたちが、考えてきたこと</w:t>
            </w:r>
            <w:r w:rsidR="00EA0D0B">
              <w:rPr>
                <w:rFonts w:hint="eastAsia"/>
                <w:szCs w:val="21"/>
              </w:rPr>
              <w:t>とは・・・。</w:t>
            </w:r>
          </w:p>
        </w:tc>
      </w:tr>
    </w:tbl>
    <w:p w14:paraId="311B3B5F" w14:textId="664FF65C" w:rsidR="00596013" w:rsidRDefault="00596013" w:rsidP="00EA0D0B">
      <w:pPr>
        <w:suppressAutoHyphens/>
        <w:wordWrap w:val="0"/>
        <w:autoSpaceDE w:val="0"/>
        <w:autoSpaceDN w:val="0"/>
        <w:spacing w:line="276" w:lineRule="auto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sectPr w:rsidR="00596013" w:rsidSect="00C076F9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3545D" w14:textId="77777777" w:rsidR="00D9207F" w:rsidRDefault="00D9207F" w:rsidP="00C076F9">
      <w:r>
        <w:separator/>
      </w:r>
    </w:p>
  </w:endnote>
  <w:endnote w:type="continuationSeparator" w:id="0">
    <w:p w14:paraId="483ABCB5" w14:textId="77777777" w:rsidR="00D9207F" w:rsidRDefault="00D9207F" w:rsidP="00C0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CC55" w14:textId="77777777" w:rsidR="00D9207F" w:rsidRDefault="00D9207F" w:rsidP="00C076F9">
      <w:r>
        <w:separator/>
      </w:r>
    </w:p>
  </w:footnote>
  <w:footnote w:type="continuationSeparator" w:id="0">
    <w:p w14:paraId="4136F6ED" w14:textId="77777777" w:rsidR="00D9207F" w:rsidRDefault="00D9207F" w:rsidP="00C0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87D"/>
    <w:multiLevelType w:val="hybridMultilevel"/>
    <w:tmpl w:val="18747B50"/>
    <w:lvl w:ilvl="0" w:tplc="53901582">
      <w:start w:val="1"/>
      <w:numFmt w:val="decimalEnclosedCircle"/>
      <w:lvlText w:val="%1"/>
      <w:lvlJc w:val="left"/>
      <w:pPr>
        <w:ind w:left="-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879" w:hanging="420"/>
      </w:pPr>
    </w:lvl>
    <w:lvl w:ilvl="3" w:tplc="0409000F" w:tentative="1">
      <w:start w:val="1"/>
      <w:numFmt w:val="decimal"/>
      <w:lvlText w:val="%4."/>
      <w:lvlJc w:val="left"/>
      <w:pPr>
        <w:ind w:left="1299" w:hanging="420"/>
      </w:pPr>
    </w:lvl>
    <w:lvl w:ilvl="4" w:tplc="04090017" w:tentative="1">
      <w:start w:val="1"/>
      <w:numFmt w:val="aiueoFullWidth"/>
      <w:lvlText w:val="(%5)"/>
      <w:lvlJc w:val="left"/>
      <w:pPr>
        <w:ind w:left="1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9" w:hanging="420"/>
      </w:pPr>
    </w:lvl>
    <w:lvl w:ilvl="6" w:tplc="0409000F" w:tentative="1">
      <w:start w:val="1"/>
      <w:numFmt w:val="decimal"/>
      <w:lvlText w:val="%7."/>
      <w:lvlJc w:val="left"/>
      <w:pPr>
        <w:ind w:left="2559" w:hanging="420"/>
      </w:pPr>
    </w:lvl>
    <w:lvl w:ilvl="7" w:tplc="04090017" w:tentative="1">
      <w:start w:val="1"/>
      <w:numFmt w:val="aiueoFullWidth"/>
      <w:lvlText w:val="(%8)"/>
      <w:lvlJc w:val="left"/>
      <w:pPr>
        <w:ind w:left="2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9" w:hanging="420"/>
      </w:pPr>
    </w:lvl>
  </w:abstractNum>
  <w:abstractNum w:abstractNumId="1" w15:restartNumberingAfterBreak="0">
    <w:nsid w:val="03A34648"/>
    <w:multiLevelType w:val="hybridMultilevel"/>
    <w:tmpl w:val="E1A04182"/>
    <w:lvl w:ilvl="0" w:tplc="53901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466CA"/>
    <w:multiLevelType w:val="hybridMultilevel"/>
    <w:tmpl w:val="292CCF24"/>
    <w:lvl w:ilvl="0" w:tplc="53901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F2F65"/>
    <w:multiLevelType w:val="hybridMultilevel"/>
    <w:tmpl w:val="B9C8A85A"/>
    <w:lvl w:ilvl="0" w:tplc="329CF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AE0756"/>
    <w:multiLevelType w:val="hybridMultilevel"/>
    <w:tmpl w:val="5426D150"/>
    <w:lvl w:ilvl="0" w:tplc="4A4010BC">
      <w:start w:val="6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ACE0178"/>
    <w:multiLevelType w:val="hybridMultilevel"/>
    <w:tmpl w:val="C99C0982"/>
    <w:lvl w:ilvl="0" w:tplc="FF563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F1B02"/>
    <w:multiLevelType w:val="hybridMultilevel"/>
    <w:tmpl w:val="6BA0494A"/>
    <w:lvl w:ilvl="0" w:tplc="53901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D7CD6"/>
    <w:multiLevelType w:val="hybridMultilevel"/>
    <w:tmpl w:val="3814CD66"/>
    <w:lvl w:ilvl="0" w:tplc="2BCEFC5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A33C8"/>
    <w:multiLevelType w:val="hybridMultilevel"/>
    <w:tmpl w:val="40A43076"/>
    <w:lvl w:ilvl="0" w:tplc="53901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94254"/>
    <w:multiLevelType w:val="hybridMultilevel"/>
    <w:tmpl w:val="58D08EB0"/>
    <w:lvl w:ilvl="0" w:tplc="7408D30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D81914"/>
    <w:multiLevelType w:val="hybridMultilevel"/>
    <w:tmpl w:val="14321326"/>
    <w:lvl w:ilvl="0" w:tplc="B2B45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6A413B"/>
    <w:multiLevelType w:val="hybridMultilevel"/>
    <w:tmpl w:val="B11E4678"/>
    <w:lvl w:ilvl="0" w:tplc="53901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6C5ABC"/>
    <w:multiLevelType w:val="hybridMultilevel"/>
    <w:tmpl w:val="D1C40C3C"/>
    <w:lvl w:ilvl="0" w:tplc="BAA29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76F9"/>
    <w:rsid w:val="000121C8"/>
    <w:rsid w:val="0002483A"/>
    <w:rsid w:val="00027604"/>
    <w:rsid w:val="00031607"/>
    <w:rsid w:val="00036C89"/>
    <w:rsid w:val="0006755F"/>
    <w:rsid w:val="00093FD6"/>
    <w:rsid w:val="00095DE5"/>
    <w:rsid w:val="000A0F8A"/>
    <w:rsid w:val="000B2721"/>
    <w:rsid w:val="000B7F27"/>
    <w:rsid w:val="000E23F8"/>
    <w:rsid w:val="000E73C8"/>
    <w:rsid w:val="000F0F81"/>
    <w:rsid w:val="000F58C9"/>
    <w:rsid w:val="00102998"/>
    <w:rsid w:val="00130E3C"/>
    <w:rsid w:val="0014033F"/>
    <w:rsid w:val="001416F6"/>
    <w:rsid w:val="001506B8"/>
    <w:rsid w:val="00157ADD"/>
    <w:rsid w:val="00160661"/>
    <w:rsid w:val="001609C5"/>
    <w:rsid w:val="00161D19"/>
    <w:rsid w:val="00180C5F"/>
    <w:rsid w:val="00182083"/>
    <w:rsid w:val="00182A6F"/>
    <w:rsid w:val="001972AA"/>
    <w:rsid w:val="001E2173"/>
    <w:rsid w:val="001F5A44"/>
    <w:rsid w:val="00224E56"/>
    <w:rsid w:val="00226F27"/>
    <w:rsid w:val="0023618C"/>
    <w:rsid w:val="0024312F"/>
    <w:rsid w:val="00254AC5"/>
    <w:rsid w:val="002564CB"/>
    <w:rsid w:val="0025712B"/>
    <w:rsid w:val="002607E5"/>
    <w:rsid w:val="002709FB"/>
    <w:rsid w:val="002779B9"/>
    <w:rsid w:val="00280F79"/>
    <w:rsid w:val="00281481"/>
    <w:rsid w:val="00290B81"/>
    <w:rsid w:val="00293419"/>
    <w:rsid w:val="002A3E1E"/>
    <w:rsid w:val="002B0BCA"/>
    <w:rsid w:val="002B2F54"/>
    <w:rsid w:val="002B399A"/>
    <w:rsid w:val="002C47C1"/>
    <w:rsid w:val="003103C2"/>
    <w:rsid w:val="003141BB"/>
    <w:rsid w:val="003148BA"/>
    <w:rsid w:val="00321171"/>
    <w:rsid w:val="00326B76"/>
    <w:rsid w:val="00330580"/>
    <w:rsid w:val="00336D48"/>
    <w:rsid w:val="00356B53"/>
    <w:rsid w:val="00357CB1"/>
    <w:rsid w:val="00360011"/>
    <w:rsid w:val="00360C7D"/>
    <w:rsid w:val="0036541C"/>
    <w:rsid w:val="00385CF8"/>
    <w:rsid w:val="003913E7"/>
    <w:rsid w:val="00397719"/>
    <w:rsid w:val="003A4052"/>
    <w:rsid w:val="003A4337"/>
    <w:rsid w:val="003A6A51"/>
    <w:rsid w:val="003A6FA7"/>
    <w:rsid w:val="003B4C98"/>
    <w:rsid w:val="003C65F4"/>
    <w:rsid w:val="003E4B7C"/>
    <w:rsid w:val="003E5325"/>
    <w:rsid w:val="003E54FE"/>
    <w:rsid w:val="003F25DC"/>
    <w:rsid w:val="003F330A"/>
    <w:rsid w:val="0044489F"/>
    <w:rsid w:val="0044667E"/>
    <w:rsid w:val="004551EE"/>
    <w:rsid w:val="00491ADA"/>
    <w:rsid w:val="004A3AC5"/>
    <w:rsid w:val="004A6FE6"/>
    <w:rsid w:val="004C1AC1"/>
    <w:rsid w:val="00510138"/>
    <w:rsid w:val="00522BA1"/>
    <w:rsid w:val="005274FB"/>
    <w:rsid w:val="0053080A"/>
    <w:rsid w:val="00530B9D"/>
    <w:rsid w:val="00546F11"/>
    <w:rsid w:val="00566C2A"/>
    <w:rsid w:val="005918AC"/>
    <w:rsid w:val="005931FF"/>
    <w:rsid w:val="00594CD4"/>
    <w:rsid w:val="00595ABB"/>
    <w:rsid w:val="00596013"/>
    <w:rsid w:val="005965A6"/>
    <w:rsid w:val="005A4887"/>
    <w:rsid w:val="005D4047"/>
    <w:rsid w:val="006002C4"/>
    <w:rsid w:val="00604395"/>
    <w:rsid w:val="00611804"/>
    <w:rsid w:val="00636EF8"/>
    <w:rsid w:val="00645D6F"/>
    <w:rsid w:val="00657446"/>
    <w:rsid w:val="00663C30"/>
    <w:rsid w:val="00670D8F"/>
    <w:rsid w:val="0067531D"/>
    <w:rsid w:val="006969FC"/>
    <w:rsid w:val="006A4532"/>
    <w:rsid w:val="006E2B0F"/>
    <w:rsid w:val="006E4778"/>
    <w:rsid w:val="006F462C"/>
    <w:rsid w:val="007210CF"/>
    <w:rsid w:val="00725D01"/>
    <w:rsid w:val="007326C4"/>
    <w:rsid w:val="007432A2"/>
    <w:rsid w:val="0074745D"/>
    <w:rsid w:val="00750646"/>
    <w:rsid w:val="00760BE7"/>
    <w:rsid w:val="00781204"/>
    <w:rsid w:val="00783EEE"/>
    <w:rsid w:val="007A26CE"/>
    <w:rsid w:val="007B44CB"/>
    <w:rsid w:val="007C0EAE"/>
    <w:rsid w:val="007C25F5"/>
    <w:rsid w:val="007C2DD5"/>
    <w:rsid w:val="007E0DB9"/>
    <w:rsid w:val="007F55FF"/>
    <w:rsid w:val="007F6D40"/>
    <w:rsid w:val="0081418C"/>
    <w:rsid w:val="00817DC7"/>
    <w:rsid w:val="0082302E"/>
    <w:rsid w:val="0083258E"/>
    <w:rsid w:val="008416EB"/>
    <w:rsid w:val="00856086"/>
    <w:rsid w:val="008636EC"/>
    <w:rsid w:val="008654A4"/>
    <w:rsid w:val="00866736"/>
    <w:rsid w:val="00891FC3"/>
    <w:rsid w:val="00896F98"/>
    <w:rsid w:val="008A2FDD"/>
    <w:rsid w:val="008A36C4"/>
    <w:rsid w:val="008B4BFF"/>
    <w:rsid w:val="008E7C94"/>
    <w:rsid w:val="008F17A0"/>
    <w:rsid w:val="00915335"/>
    <w:rsid w:val="0093230C"/>
    <w:rsid w:val="00937DB6"/>
    <w:rsid w:val="00941703"/>
    <w:rsid w:val="009453D7"/>
    <w:rsid w:val="00947DC0"/>
    <w:rsid w:val="00954B93"/>
    <w:rsid w:val="009676A6"/>
    <w:rsid w:val="0097326A"/>
    <w:rsid w:val="00990807"/>
    <w:rsid w:val="009916B6"/>
    <w:rsid w:val="009A54E0"/>
    <w:rsid w:val="009A60A3"/>
    <w:rsid w:val="009B6597"/>
    <w:rsid w:val="009D5082"/>
    <w:rsid w:val="00A25100"/>
    <w:rsid w:val="00A316DB"/>
    <w:rsid w:val="00A43572"/>
    <w:rsid w:val="00A60DD4"/>
    <w:rsid w:val="00A643B7"/>
    <w:rsid w:val="00A91D08"/>
    <w:rsid w:val="00A94A12"/>
    <w:rsid w:val="00A958BA"/>
    <w:rsid w:val="00AA5660"/>
    <w:rsid w:val="00AC7080"/>
    <w:rsid w:val="00AD744C"/>
    <w:rsid w:val="00AF3ED7"/>
    <w:rsid w:val="00B00CA3"/>
    <w:rsid w:val="00B03F6C"/>
    <w:rsid w:val="00B04128"/>
    <w:rsid w:val="00B22C7E"/>
    <w:rsid w:val="00B22F47"/>
    <w:rsid w:val="00B31DA2"/>
    <w:rsid w:val="00B333B6"/>
    <w:rsid w:val="00B346A5"/>
    <w:rsid w:val="00B44B4E"/>
    <w:rsid w:val="00B54059"/>
    <w:rsid w:val="00B659FF"/>
    <w:rsid w:val="00B7282C"/>
    <w:rsid w:val="00B732D0"/>
    <w:rsid w:val="00B752AD"/>
    <w:rsid w:val="00B93E55"/>
    <w:rsid w:val="00BA3157"/>
    <w:rsid w:val="00BB086D"/>
    <w:rsid w:val="00BB6292"/>
    <w:rsid w:val="00BD6ADA"/>
    <w:rsid w:val="00BE6B6D"/>
    <w:rsid w:val="00BE7EBE"/>
    <w:rsid w:val="00C076F9"/>
    <w:rsid w:val="00C224D1"/>
    <w:rsid w:val="00C364C6"/>
    <w:rsid w:val="00C43BB1"/>
    <w:rsid w:val="00C62123"/>
    <w:rsid w:val="00C71419"/>
    <w:rsid w:val="00C979AB"/>
    <w:rsid w:val="00CB2C4C"/>
    <w:rsid w:val="00CB6B6E"/>
    <w:rsid w:val="00CD158F"/>
    <w:rsid w:val="00CD1FBC"/>
    <w:rsid w:val="00CE2A38"/>
    <w:rsid w:val="00CF20AA"/>
    <w:rsid w:val="00CF6C70"/>
    <w:rsid w:val="00D06CF7"/>
    <w:rsid w:val="00D14978"/>
    <w:rsid w:val="00D343DE"/>
    <w:rsid w:val="00D4530C"/>
    <w:rsid w:val="00D56F8D"/>
    <w:rsid w:val="00D57D43"/>
    <w:rsid w:val="00D61590"/>
    <w:rsid w:val="00D82C99"/>
    <w:rsid w:val="00D85213"/>
    <w:rsid w:val="00D9207F"/>
    <w:rsid w:val="00D934FA"/>
    <w:rsid w:val="00D9741A"/>
    <w:rsid w:val="00DA53DF"/>
    <w:rsid w:val="00DB1B4F"/>
    <w:rsid w:val="00DD4337"/>
    <w:rsid w:val="00DE018A"/>
    <w:rsid w:val="00E0300E"/>
    <w:rsid w:val="00E05513"/>
    <w:rsid w:val="00E113DA"/>
    <w:rsid w:val="00E56534"/>
    <w:rsid w:val="00E56923"/>
    <w:rsid w:val="00E737D3"/>
    <w:rsid w:val="00E761D6"/>
    <w:rsid w:val="00E91B03"/>
    <w:rsid w:val="00EA05F3"/>
    <w:rsid w:val="00EA0D0B"/>
    <w:rsid w:val="00EA7993"/>
    <w:rsid w:val="00EC646E"/>
    <w:rsid w:val="00EC796A"/>
    <w:rsid w:val="00ED7CA4"/>
    <w:rsid w:val="00EE24E1"/>
    <w:rsid w:val="00EE72FE"/>
    <w:rsid w:val="00EF14B9"/>
    <w:rsid w:val="00EF3ED4"/>
    <w:rsid w:val="00EF6BE4"/>
    <w:rsid w:val="00F13BF5"/>
    <w:rsid w:val="00F30707"/>
    <w:rsid w:val="00F6716B"/>
    <w:rsid w:val="00F70584"/>
    <w:rsid w:val="00F87645"/>
    <w:rsid w:val="00FD33A1"/>
    <w:rsid w:val="00FD615A"/>
    <w:rsid w:val="00FD6BEB"/>
    <w:rsid w:val="00FF4B77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E64A15"/>
  <w15:docId w15:val="{3DE07812-5ACC-4213-844E-3F6691C4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6F9"/>
  </w:style>
  <w:style w:type="paragraph" w:styleId="a5">
    <w:name w:val="footer"/>
    <w:basedOn w:val="a"/>
    <w:link w:val="a6"/>
    <w:uiPriority w:val="99"/>
    <w:unhideWhenUsed/>
    <w:rsid w:val="00C0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6F9"/>
  </w:style>
  <w:style w:type="paragraph" w:styleId="a7">
    <w:name w:val="Balloon Text"/>
    <w:basedOn w:val="a"/>
    <w:link w:val="a8"/>
    <w:uiPriority w:val="99"/>
    <w:semiHidden/>
    <w:unhideWhenUsed/>
    <w:rsid w:val="00D8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2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0299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F0F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0F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0F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0F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0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7DA5-D2C7-48AC-BC7F-429EB0D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鵜飼　毅</cp:lastModifiedBy>
  <cp:revision>93</cp:revision>
  <cp:lastPrinted>2020-11-09T08:19:00Z</cp:lastPrinted>
  <dcterms:created xsi:type="dcterms:W3CDTF">2017-09-20T22:46:00Z</dcterms:created>
  <dcterms:modified xsi:type="dcterms:W3CDTF">2020-11-09T08:21:00Z</dcterms:modified>
</cp:coreProperties>
</file>